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3C12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1D36AB">
        <w:rPr>
          <w:rFonts w:ascii="Times New Roman" w:hAnsi="Times New Roman" w:cs="Times New Roman"/>
          <w:sz w:val="28"/>
          <w:szCs w:val="28"/>
        </w:rPr>
        <w:t>за 202</w:t>
      </w:r>
      <w:r w:rsidR="00E56731">
        <w:rPr>
          <w:rFonts w:ascii="Times New Roman" w:hAnsi="Times New Roman" w:cs="Times New Roman"/>
          <w:sz w:val="28"/>
          <w:szCs w:val="28"/>
        </w:rPr>
        <w:t>1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/>
      </w:tblPr>
      <w:tblGrid>
        <w:gridCol w:w="568"/>
        <w:gridCol w:w="142"/>
        <w:gridCol w:w="3456"/>
        <w:gridCol w:w="1286"/>
        <w:gridCol w:w="77"/>
        <w:gridCol w:w="1479"/>
        <w:gridCol w:w="1418"/>
        <w:gridCol w:w="80"/>
        <w:gridCol w:w="1417"/>
        <w:gridCol w:w="142"/>
        <w:gridCol w:w="1418"/>
        <w:gridCol w:w="141"/>
        <w:gridCol w:w="1418"/>
        <w:gridCol w:w="142"/>
        <w:gridCol w:w="1984"/>
      </w:tblGrid>
      <w:tr w:rsidR="00E00E52" w:rsidRPr="003A2DF3" w:rsidTr="003A2DF3">
        <w:tc>
          <w:tcPr>
            <w:tcW w:w="710" w:type="dxa"/>
            <w:gridSpan w:val="2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="003F1672"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3F1672" w:rsidRPr="003A2D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456" w:type="dxa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1002" w:type="dxa"/>
            <w:gridSpan w:val="1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Показатели для оценки налоговых расходов  по видам льгот</w:t>
            </w:r>
          </w:p>
        </w:tc>
      </w:tr>
      <w:tr w:rsidR="00E00E52" w:rsidRPr="003A2DF3" w:rsidTr="003A2DF3">
        <w:tc>
          <w:tcPr>
            <w:tcW w:w="710" w:type="dxa"/>
            <w:gridSpan w:val="2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56" w:type="dxa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  <w:gridSpan w:val="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97" w:type="dxa"/>
            <w:gridSpan w:val="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E00E52" w:rsidRPr="003A2DF3" w:rsidTr="003A2DF3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00E52" w:rsidRPr="003A2DF3" w:rsidRDefault="00E00E52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79" w:type="dxa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97" w:type="dxa"/>
            <w:gridSpan w:val="2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3C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ормативные правовые акты, которыми предусматриваются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79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18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97" w:type="dxa"/>
            <w:gridSpan w:val="2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>
              <w:rPr>
                <w:rFonts w:ascii="Times New Roman" w:hAnsi="Times New Roman" w:cs="Times New Roman"/>
                <w:sz w:val="20"/>
              </w:rPr>
              <w:t>26</w:t>
            </w:r>
            <w:r w:rsidRPr="003A2DF3">
              <w:rPr>
                <w:rFonts w:ascii="Times New Roman" w:hAnsi="Times New Roman" w:cs="Times New Roman"/>
                <w:sz w:val="20"/>
              </w:rPr>
              <w:t>.11.201</w:t>
            </w:r>
            <w:r w:rsidR="001D36AB"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5B4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r w:rsidR="005B4C16"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1D36AB">
              <w:rPr>
                <w:rFonts w:ascii="Times New Roman" w:hAnsi="Times New Roman" w:cs="Times New Roman"/>
                <w:sz w:val="20"/>
              </w:rPr>
              <w:t>26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.11.201</w:t>
            </w:r>
            <w:r w:rsidR="001D36AB"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Категория плательщиков налогов, для которых предусмотрены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4262E3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нду) или 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ов</w:t>
            </w:r>
            <w:r w:rsidR="005B4C16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вал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5B4C16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ликой Отечественной войны.</w:t>
            </w:r>
            <w:proofErr w:type="gramEnd"/>
          </w:p>
        </w:tc>
        <w:tc>
          <w:tcPr>
            <w:tcW w:w="1479" w:type="dxa"/>
          </w:tcPr>
          <w:p w:rsidR="003F1672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(предоставленный) для жилищ</w:t>
            </w:r>
            <w:r w:rsidR="001D36AB">
              <w:rPr>
                <w:rFonts w:ascii="Times New Roman" w:hAnsi="Times New Roman" w:cs="Times New Roman"/>
                <w:sz w:val="20"/>
              </w:rPr>
              <w:t>ного строительства;</w:t>
            </w:r>
            <w:proofErr w:type="gramEnd"/>
            <w:r w:rsidR="001D36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>Вдов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3F1672" w:rsidRPr="003A2DF3" w:rsidRDefault="004262E3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="003A2DF3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3F1672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(предоставленн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lastRenderedPageBreak/>
              <w:t>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4262E3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(предоставленн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раждан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lastRenderedPageBreak/>
              <w:t>предоставленные в общую долевую собственность граждан и</w:t>
            </w:r>
            <w:proofErr w:type="gramEnd"/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3A2DF3" w:rsidRPr="003A2DF3">
              <w:rPr>
                <w:rFonts w:ascii="Times New Roman" w:hAnsi="Times New Roman" w:cs="Times New Roman"/>
                <w:sz w:val="20"/>
              </w:rPr>
              <w:t>их детей для индивидуального жилищного строительства или ведения личного подсобного хозяйства в порядке, установленном Областным законом от 22.07.2003г. № 19-ЗС «О регулировании земельных отношений в Ростовской области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A2DF3" w:rsidP="003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детей инвалидов и детям инвалидам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A2DF3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</w:t>
            </w:r>
            <w:proofErr w:type="gramEnd"/>
          </w:p>
        </w:tc>
      </w:tr>
      <w:tr w:rsidR="00407A95" w:rsidRPr="003A2DF3" w:rsidTr="004262E3">
        <w:tc>
          <w:tcPr>
            <w:tcW w:w="568" w:type="dxa"/>
          </w:tcPr>
          <w:p w:rsidR="00407A95" w:rsidRPr="003A2DF3" w:rsidRDefault="00407A9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1363" w:type="dxa"/>
            <w:gridSpan w:val="2"/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79" w:type="dxa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18" w:type="dxa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97" w:type="dxa"/>
            <w:gridSpan w:val="2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</w:tr>
      <w:tr w:rsidR="004262E3" w:rsidRPr="003A2DF3" w:rsidTr="004262E3">
        <w:tc>
          <w:tcPr>
            <w:tcW w:w="568" w:type="dxa"/>
          </w:tcPr>
          <w:p w:rsidR="004262E3" w:rsidRPr="003A2DF3" w:rsidRDefault="004262E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3598" w:type="dxa"/>
            <w:gridSpan w:val="2"/>
          </w:tcPr>
          <w:p w:rsidR="004262E3" w:rsidRPr="003A2DF3" w:rsidRDefault="004262E3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Целевая категория плательщиков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налогов, для которых предусмотрены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4262E3" w:rsidRPr="003A2DF3" w:rsidRDefault="004262E3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тераны и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валиды Великой Отечественной войны.</w:t>
            </w:r>
          </w:p>
        </w:tc>
        <w:tc>
          <w:tcPr>
            <w:tcW w:w="1479" w:type="dxa"/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Вдовы (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4262E3" w:rsidRPr="003A2DF3" w:rsidRDefault="004262E3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Областным законом от 22.07.2003г. №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9-ЗС «О регулировании земельных отношений в Ростов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2E3" w:rsidRPr="00D370E8" w:rsidRDefault="004262E3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>имеющие в составе семьи детей инвалид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62E3" w:rsidRPr="00D370E8" w:rsidRDefault="004262E3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>имеющие в составе семьи трех и более детей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1D36AB" w:rsidP="00E5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56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3F1672" w:rsidRPr="003A2DF3" w:rsidRDefault="00E56731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418" w:type="dxa"/>
          </w:tcPr>
          <w:p w:rsidR="003F1672" w:rsidRPr="003A2DF3" w:rsidRDefault="00E56731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497" w:type="dxa"/>
            <w:gridSpan w:val="2"/>
          </w:tcPr>
          <w:p w:rsidR="003F1672" w:rsidRPr="003A2DF3" w:rsidRDefault="00E56731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E56731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E56731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E56731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</w:tr>
      <w:tr w:rsidR="00E56731" w:rsidRPr="003A2DF3" w:rsidTr="004262E3">
        <w:tc>
          <w:tcPr>
            <w:tcW w:w="568" w:type="dxa"/>
          </w:tcPr>
          <w:p w:rsidR="00E56731" w:rsidRPr="003A2DF3" w:rsidRDefault="00E56731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3598" w:type="dxa"/>
            <w:gridSpan w:val="2"/>
          </w:tcPr>
          <w:p w:rsidR="00E56731" w:rsidRPr="003A2DF3" w:rsidRDefault="00E56731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E56731" w:rsidRPr="003A2DF3" w:rsidRDefault="00E56731" w:rsidP="00E0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479" w:type="dxa"/>
          </w:tcPr>
          <w:p w:rsidR="00E56731" w:rsidRPr="003A2DF3" w:rsidRDefault="00E56731" w:rsidP="00E0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418" w:type="dxa"/>
          </w:tcPr>
          <w:p w:rsidR="00E56731" w:rsidRPr="003A2DF3" w:rsidRDefault="00E56731" w:rsidP="00E0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497" w:type="dxa"/>
            <w:gridSpan w:val="2"/>
          </w:tcPr>
          <w:p w:rsidR="00E56731" w:rsidRPr="003A2DF3" w:rsidRDefault="00E56731" w:rsidP="00E0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56731" w:rsidRPr="003A2DF3" w:rsidRDefault="00E56731" w:rsidP="00E0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731" w:rsidRPr="003A2DF3" w:rsidRDefault="00E56731" w:rsidP="00E0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56731" w:rsidRPr="003A2DF3" w:rsidRDefault="00E56731" w:rsidP="00E0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</w:tr>
      <w:tr w:rsidR="003F1672" w:rsidRPr="003A2DF3" w:rsidTr="00407A95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407A95" w:rsidRPr="003A2DF3" w:rsidTr="00712538">
        <w:tc>
          <w:tcPr>
            <w:tcW w:w="568" w:type="dxa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евая категория налоговых расходов Парамоновского сельского поселения</w:t>
            </w:r>
          </w:p>
        </w:tc>
        <w:tc>
          <w:tcPr>
            <w:tcW w:w="1363" w:type="dxa"/>
            <w:gridSpan w:val="2"/>
          </w:tcPr>
          <w:p w:rsidR="00407A95" w:rsidRPr="003A2DF3" w:rsidRDefault="00407A9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79" w:type="dxa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98" w:type="dxa"/>
            <w:gridSpan w:val="2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</w:tr>
      <w:tr w:rsidR="00407A95" w:rsidRPr="003A2DF3" w:rsidTr="00712538">
        <w:tc>
          <w:tcPr>
            <w:tcW w:w="568" w:type="dxa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363" w:type="dxa"/>
            <w:gridSpan w:val="2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79" w:type="dxa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98" w:type="dxa"/>
            <w:gridSpan w:val="2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17" w:type="dxa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</w:tr>
      <w:tr w:rsidR="003F1672" w:rsidRPr="003A2DF3" w:rsidTr="00125310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муниципальных программ Парамоновского сельского поселения, наименования нормативных правовых актов, определяющих цели социально-экономического развития Парамоновского сельского поселения, не относящиеся к муниципальным программа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3F1672" w:rsidRPr="00125310" w:rsidRDefault="00125310" w:rsidP="00D7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арамоновского </w:t>
            </w:r>
            <w:r w:rsidR="00D752E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т 31.10.2020 г. №48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2</w:t>
            </w:r>
            <w:r w:rsidR="00D7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D75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79" w:type="dxa"/>
            <w:shd w:val="clear" w:color="auto" w:fill="auto"/>
          </w:tcPr>
          <w:p w:rsidR="003F1672" w:rsidRPr="00180A49" w:rsidRDefault="00D752E2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Парамо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т 31.10.2020 г. №48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3F1672" w:rsidRPr="00180A49" w:rsidRDefault="00D752E2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арамо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т 31.10.2020 г. №48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  <w:shd w:val="clear" w:color="auto" w:fill="auto"/>
          </w:tcPr>
          <w:p w:rsidR="003F1672" w:rsidRPr="00180A49" w:rsidRDefault="00D752E2" w:rsidP="000D41F5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арамо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т 31.10.2020 г. №48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F1672" w:rsidRPr="00180A49" w:rsidRDefault="00D752E2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Парамо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т 31.10.2020 г. №48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672" w:rsidRPr="00180A49" w:rsidRDefault="00D752E2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арамо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т 31.10.2020 г. №48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F1672" w:rsidRPr="00180A49" w:rsidRDefault="00D752E2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арамо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т 31.10.2020 г. №48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оказатели (индикаторы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3598" w:type="dxa"/>
            <w:gridSpan w:val="2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598" w:type="dxa"/>
            <w:gridSpan w:val="2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79" w:type="dxa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98" w:type="dxa"/>
            <w:gridSpan w:val="2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18280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3F1672" w:rsidRPr="005473CE" w:rsidRDefault="005473CE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3F1672" w:rsidRPr="003A2DF3" w:rsidTr="00407A95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Фискальные характеристики налогового расхода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за отчетный год и за год, предшествующий отчетному году (тыс. рублей)</w:t>
            </w:r>
          </w:p>
        </w:tc>
        <w:tc>
          <w:tcPr>
            <w:tcW w:w="1286" w:type="dxa"/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</w:t>
            </w:r>
            <w:r w:rsidR="00182802">
              <w:rPr>
                <w:rFonts w:ascii="Times New Roman" w:hAnsi="Times New Roman" w:cs="Times New Roman"/>
                <w:sz w:val="20"/>
              </w:rPr>
              <w:t>20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</w:rPr>
              <w:t>,0 т.р.</w:t>
            </w:r>
          </w:p>
          <w:p w:rsidR="003F1672" w:rsidRPr="005473CE" w:rsidRDefault="00182802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  <w:gridSpan w:val="2"/>
          </w:tcPr>
          <w:p w:rsidR="003F1672" w:rsidRPr="005473CE" w:rsidRDefault="0018280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C227A5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182802">
              <w:rPr>
                <w:rFonts w:ascii="Times New Roman" w:hAnsi="Times New Roman" w:cs="Times New Roman"/>
                <w:sz w:val="20"/>
              </w:rPr>
              <w:t>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</w:tcPr>
          <w:p w:rsidR="003F1672" w:rsidRPr="005473CE" w:rsidRDefault="0018280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- 2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C227A5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182802">
              <w:rPr>
                <w:rFonts w:ascii="Times New Roman" w:hAnsi="Times New Roman" w:cs="Times New Roman"/>
                <w:sz w:val="20"/>
              </w:rPr>
              <w:t>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2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639" w:type="dxa"/>
            <w:gridSpan w:val="3"/>
          </w:tcPr>
          <w:p w:rsidR="003F1672" w:rsidRPr="005473CE" w:rsidRDefault="0018280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2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182802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2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5473CE" w:rsidRDefault="0018280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3F1672" w:rsidRPr="005473CE" w:rsidRDefault="00182802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18280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3F1672" w:rsidRPr="005473CE" w:rsidRDefault="00182802" w:rsidP="00C227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5473CE" w:rsidRDefault="0018280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3F1672" w:rsidRPr="005473CE" w:rsidRDefault="00C227A5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182802">
              <w:rPr>
                <w:rFonts w:ascii="Times New Roman" w:hAnsi="Times New Roman" w:cs="Times New Roman"/>
                <w:sz w:val="20"/>
              </w:rPr>
              <w:t>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5473CE" w:rsidRPr="003A2DF3" w:rsidTr="00407A95">
        <w:tc>
          <w:tcPr>
            <w:tcW w:w="568" w:type="dxa"/>
          </w:tcPr>
          <w:p w:rsidR="005473CE" w:rsidRPr="003A2DF3" w:rsidRDefault="005473C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598" w:type="dxa"/>
            <w:gridSpan w:val="2"/>
          </w:tcPr>
          <w:p w:rsidR="005473CE" w:rsidRPr="003A2DF3" w:rsidRDefault="005473C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5473CE" w:rsidRPr="005473CE" w:rsidRDefault="005473CE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  <w:gridSpan w:val="2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5473CE" w:rsidRPr="005473CE" w:rsidRDefault="005473CE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639" w:type="dxa"/>
            <w:gridSpan w:val="3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C227A5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C227A5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C227A5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73CE" w:rsidRPr="005473CE" w:rsidRDefault="0018280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18280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C227A5" w:rsidP="001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8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единиц)</w:t>
            </w:r>
          </w:p>
        </w:tc>
        <w:tc>
          <w:tcPr>
            <w:tcW w:w="1286" w:type="dxa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2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3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консолидированный бюджет Парамоновского сельского поселения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тыс. рублей)</w:t>
            </w:r>
          </w:p>
        </w:tc>
        <w:tc>
          <w:tcPr>
            <w:tcW w:w="1286" w:type="dxa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6" w:type="dxa"/>
            <w:gridSpan w:val="2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9" w:type="dxa"/>
            <w:gridSpan w:val="3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4262E3" w:rsidRDefault="004262E3" w:rsidP="004262E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598" w:type="dxa"/>
            <w:gridSpan w:val="2"/>
          </w:tcPr>
          <w:p w:rsidR="003F1672" w:rsidRPr="00042D4D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консолидированный бюджет Парамоновского сельского поселения, плательщиками налогов, имеющими право на налоговые льготы, освобождения и иные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преференции, установленные решениями представительных органов об установлении налогов в </w:t>
            </w:r>
            <w:proofErr w:type="spellStart"/>
            <w:r w:rsidRPr="00042D4D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042D4D">
              <w:rPr>
                <w:rFonts w:ascii="Times New Roman" w:hAnsi="Times New Roman" w:cs="Times New Roman"/>
                <w:sz w:val="20"/>
              </w:rPr>
              <w:t xml:space="preserve"> сельском поселен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5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</w:t>
            </w:r>
            <w:r w:rsidR="0071158C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71158C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0BC2"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="00DE0BC2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DE0BC2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2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5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</w:t>
            </w:r>
            <w:r w:rsidR="0071158C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71158C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0BC2"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="00DE0BC2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DE0BC2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5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</w:t>
            </w:r>
            <w:r w:rsidR="0071158C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71158C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0BC2"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="00DE0BC2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DE0BC2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gridSpan w:val="3"/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5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</w:t>
            </w:r>
            <w:r w:rsidR="0071158C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71158C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0BC2"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="00DE0BC2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DE0BC2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5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</w:t>
            </w:r>
            <w:r w:rsidR="0071158C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71158C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0BC2"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="00DE0BC2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DE0BC2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4262E3" w:rsidRDefault="00DE0BC2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5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</w:t>
            </w:r>
            <w:r w:rsidR="0071158C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  <w:r w:rsidRPr="004262E3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  <w:p w:rsidR="00DE0BC2" w:rsidRPr="00042D4D" w:rsidRDefault="0071158C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0BC2"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="00DE0BC2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DE0BC2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4262E3" w:rsidRDefault="00DE0BC2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5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71158C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</w:t>
            </w:r>
            <w:r w:rsidR="0071158C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  <w:r w:rsidRPr="004262E3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  <w:p w:rsidR="00DE0BC2" w:rsidRPr="00042D4D" w:rsidRDefault="0071158C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E0BC2" w:rsidRPr="00042D4D">
              <w:rPr>
                <w:rFonts w:ascii="Times New Roman" w:hAnsi="Times New Roman" w:cs="Times New Roman"/>
                <w:sz w:val="20"/>
              </w:rPr>
              <w:t xml:space="preserve"> – 0,0 тыс.рублей</w:t>
            </w:r>
          </w:p>
          <w:p w:rsidR="00DE0BC2" w:rsidRPr="004262E3" w:rsidRDefault="00DE0BC2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5449F7" w:rsidRDefault="000566FD" w:rsidP="00407A95">
      <w:pPr>
        <w:pStyle w:val="ConsPlusNormal"/>
        <w:ind w:right="-7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2D4D"/>
    <w:rsid w:val="0004769D"/>
    <w:rsid w:val="000566FD"/>
    <w:rsid w:val="00092022"/>
    <w:rsid w:val="000A0E7C"/>
    <w:rsid w:val="000C0871"/>
    <w:rsid w:val="000C318F"/>
    <w:rsid w:val="000C6B10"/>
    <w:rsid w:val="000D41F5"/>
    <w:rsid w:val="000F30A8"/>
    <w:rsid w:val="000F691B"/>
    <w:rsid w:val="001056BC"/>
    <w:rsid w:val="00125310"/>
    <w:rsid w:val="00132453"/>
    <w:rsid w:val="001539FA"/>
    <w:rsid w:val="001673A0"/>
    <w:rsid w:val="00180A49"/>
    <w:rsid w:val="00182802"/>
    <w:rsid w:val="001B7B92"/>
    <w:rsid w:val="001D0C88"/>
    <w:rsid w:val="001D36AB"/>
    <w:rsid w:val="001D40EC"/>
    <w:rsid w:val="001E7147"/>
    <w:rsid w:val="00210A71"/>
    <w:rsid w:val="0026177C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65998"/>
    <w:rsid w:val="0037022C"/>
    <w:rsid w:val="00370B0B"/>
    <w:rsid w:val="00390AE2"/>
    <w:rsid w:val="003A2DF3"/>
    <w:rsid w:val="003A630A"/>
    <w:rsid w:val="003B319A"/>
    <w:rsid w:val="003C12FA"/>
    <w:rsid w:val="003F1464"/>
    <w:rsid w:val="003F1672"/>
    <w:rsid w:val="003F26E5"/>
    <w:rsid w:val="00407A95"/>
    <w:rsid w:val="004262E3"/>
    <w:rsid w:val="00431E1C"/>
    <w:rsid w:val="00460B58"/>
    <w:rsid w:val="00472D5D"/>
    <w:rsid w:val="004876B1"/>
    <w:rsid w:val="004D7C32"/>
    <w:rsid w:val="00501FE1"/>
    <w:rsid w:val="00510A0D"/>
    <w:rsid w:val="00515841"/>
    <w:rsid w:val="0054264D"/>
    <w:rsid w:val="005449F7"/>
    <w:rsid w:val="005473CE"/>
    <w:rsid w:val="00547888"/>
    <w:rsid w:val="005676AB"/>
    <w:rsid w:val="00572907"/>
    <w:rsid w:val="0059571F"/>
    <w:rsid w:val="00597E61"/>
    <w:rsid w:val="005B4C16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0208"/>
    <w:rsid w:val="006D2191"/>
    <w:rsid w:val="006F1F10"/>
    <w:rsid w:val="006F208D"/>
    <w:rsid w:val="00701A52"/>
    <w:rsid w:val="00702E27"/>
    <w:rsid w:val="007078DA"/>
    <w:rsid w:val="007078E2"/>
    <w:rsid w:val="0071158C"/>
    <w:rsid w:val="00712538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8F6C89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47B58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B3E12"/>
    <w:rsid w:val="00BC3A88"/>
    <w:rsid w:val="00BD1E15"/>
    <w:rsid w:val="00BD31A0"/>
    <w:rsid w:val="00BD50D1"/>
    <w:rsid w:val="00BE571D"/>
    <w:rsid w:val="00C218B0"/>
    <w:rsid w:val="00C227A5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370E8"/>
    <w:rsid w:val="00D615A1"/>
    <w:rsid w:val="00D752E2"/>
    <w:rsid w:val="00D94D1A"/>
    <w:rsid w:val="00DA396B"/>
    <w:rsid w:val="00DA51ED"/>
    <w:rsid w:val="00DB4660"/>
    <w:rsid w:val="00DC452B"/>
    <w:rsid w:val="00DD17E4"/>
    <w:rsid w:val="00DE0BC2"/>
    <w:rsid w:val="00E00E52"/>
    <w:rsid w:val="00E04D60"/>
    <w:rsid w:val="00E21D49"/>
    <w:rsid w:val="00E56731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7DEF-ABF4-45EA-A9CC-8DEAC2DE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34</cp:revision>
  <cp:lastPrinted>2020-05-19T07:15:00Z</cp:lastPrinted>
  <dcterms:created xsi:type="dcterms:W3CDTF">2020-05-26T08:02:00Z</dcterms:created>
  <dcterms:modified xsi:type="dcterms:W3CDTF">2022-06-28T07:37:00Z</dcterms:modified>
</cp:coreProperties>
</file>